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2F5" w:rsidRDefault="00C862F5" w:rsidP="00C862F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32"/>
          <w:szCs w:val="32"/>
        </w:rPr>
        <w:t>Памятка для родителей:</w:t>
      </w:r>
    </w:p>
    <w:p w:rsidR="00C862F5" w:rsidRDefault="00C862F5" w:rsidP="00C862F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 w:cs="Open Sans"/>
          <w:color w:val="000000"/>
          <w:sz w:val="21"/>
          <w:szCs w:val="21"/>
        </w:rPr>
      </w:pPr>
    </w:p>
    <w:p w:rsidR="00C862F5" w:rsidRPr="006C2245" w:rsidRDefault="00C862F5" w:rsidP="00B503D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b/>
          <w:color w:val="000000"/>
          <w:sz w:val="21"/>
          <w:szCs w:val="21"/>
        </w:rPr>
      </w:pPr>
      <w:r w:rsidRPr="006C2245">
        <w:rPr>
          <w:b/>
          <w:i/>
          <w:iCs/>
          <w:color w:val="000000"/>
          <w:sz w:val="27"/>
          <w:szCs w:val="27"/>
        </w:rPr>
        <w:t>ЧТО НЕОБХОДИМО ЗНАТЬ И УМЕТЬ РЕБЁНКУ, ПОСТУПАЮЩЕМУ В ШКОЛУ:</w:t>
      </w:r>
    </w:p>
    <w:p w:rsidR="00C862F5" w:rsidRDefault="00C862F5" w:rsidP="00B503DF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117285" w:rsidRPr="00117285" w:rsidRDefault="00117285" w:rsidP="00B503DF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117285">
        <w:rPr>
          <w:color w:val="111111"/>
          <w:sz w:val="28"/>
          <w:szCs w:val="28"/>
        </w:rPr>
        <w:t xml:space="preserve">В области </w:t>
      </w:r>
      <w:r w:rsidRPr="00117285">
        <w:rPr>
          <w:b/>
          <w:color w:val="FF0000"/>
          <w:sz w:val="28"/>
          <w:szCs w:val="28"/>
        </w:rPr>
        <w:t>развития речи</w:t>
      </w:r>
      <w:r w:rsidRPr="00117285">
        <w:rPr>
          <w:color w:val="FF0000"/>
          <w:sz w:val="28"/>
          <w:szCs w:val="28"/>
        </w:rPr>
        <w:t xml:space="preserve"> </w:t>
      </w:r>
      <w:r w:rsidRPr="00117285">
        <w:rPr>
          <w:color w:val="111111"/>
          <w:sz w:val="28"/>
          <w:szCs w:val="28"/>
        </w:rPr>
        <w:t>и готовности к овладению грамотой </w:t>
      </w:r>
      <w:r w:rsidRPr="00117285">
        <w:rPr>
          <w:b/>
          <w:color w:val="111111"/>
          <w:sz w:val="28"/>
          <w:szCs w:val="28"/>
          <w:u w:val="single"/>
          <w:bdr w:val="none" w:sz="0" w:space="0" w:color="auto" w:frame="1"/>
        </w:rPr>
        <w:t>необходимо</w:t>
      </w:r>
      <w:r w:rsidRPr="00117285">
        <w:rPr>
          <w:color w:val="111111"/>
          <w:sz w:val="28"/>
          <w:szCs w:val="28"/>
        </w:rPr>
        <w:t>:</w:t>
      </w:r>
    </w:p>
    <w:p w:rsidR="00117285" w:rsidRPr="00117285" w:rsidRDefault="00117285" w:rsidP="00B503DF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117285">
        <w:rPr>
          <w:color w:val="111111"/>
          <w:sz w:val="28"/>
          <w:szCs w:val="28"/>
        </w:rPr>
        <w:t>- уметь четко произносить все звуки речи;</w:t>
      </w:r>
    </w:p>
    <w:p w:rsidR="00117285" w:rsidRPr="00117285" w:rsidRDefault="00117285" w:rsidP="00B503DF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117285">
        <w:rPr>
          <w:color w:val="111111"/>
          <w:sz w:val="28"/>
          <w:szCs w:val="28"/>
        </w:rPr>
        <w:t>- уметь интонационно выделять звуки в словах;</w:t>
      </w:r>
    </w:p>
    <w:p w:rsidR="00117285" w:rsidRPr="00117285" w:rsidRDefault="00117285" w:rsidP="00B503DF">
      <w:pPr>
        <w:pStyle w:val="a3"/>
        <w:shd w:val="clear" w:color="auto" w:fill="FFFFFF"/>
        <w:spacing w:before="0" w:beforeAutospacing="0" w:after="0" w:afterAutospacing="0"/>
        <w:ind w:left="284"/>
        <w:rPr>
          <w:color w:val="111111"/>
          <w:sz w:val="28"/>
          <w:szCs w:val="28"/>
        </w:rPr>
      </w:pPr>
      <w:r w:rsidRPr="00117285">
        <w:rPr>
          <w:color w:val="111111"/>
          <w:sz w:val="28"/>
          <w:szCs w:val="28"/>
        </w:rPr>
        <w:t>- уметь выделять заданный звук в потоке речи;</w:t>
      </w:r>
    </w:p>
    <w:p w:rsidR="00117285" w:rsidRPr="00117285" w:rsidRDefault="00117285" w:rsidP="00B503DF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117285">
        <w:rPr>
          <w:color w:val="111111"/>
          <w:sz w:val="28"/>
          <w:szCs w:val="28"/>
        </w:rPr>
        <w:t>- уметь определять место звука в слове </w:t>
      </w:r>
      <w:r w:rsidRPr="00117285">
        <w:rPr>
          <w:i/>
          <w:iCs/>
          <w:color w:val="111111"/>
          <w:sz w:val="28"/>
          <w:szCs w:val="28"/>
          <w:bdr w:val="none" w:sz="0" w:space="0" w:color="auto" w:frame="1"/>
        </w:rPr>
        <w:t>(в начале, в середине, в конце)</w:t>
      </w:r>
      <w:r w:rsidRPr="00117285">
        <w:rPr>
          <w:color w:val="111111"/>
          <w:sz w:val="28"/>
          <w:szCs w:val="28"/>
        </w:rPr>
        <w:t>;</w:t>
      </w:r>
    </w:p>
    <w:p w:rsidR="00117285" w:rsidRPr="00117285" w:rsidRDefault="00117285" w:rsidP="00B503DF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117285">
        <w:rPr>
          <w:color w:val="111111"/>
          <w:sz w:val="28"/>
          <w:szCs w:val="28"/>
        </w:rPr>
        <w:t>- уметь произносить слова по слогам;</w:t>
      </w:r>
    </w:p>
    <w:p w:rsidR="00117285" w:rsidRPr="00117285" w:rsidRDefault="00117285" w:rsidP="00B503DF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117285">
        <w:rPr>
          <w:color w:val="111111"/>
          <w:sz w:val="28"/>
          <w:szCs w:val="28"/>
        </w:rPr>
        <w:t>- уметь составлять предложения из 3-5 слов;</w:t>
      </w:r>
    </w:p>
    <w:p w:rsidR="00117285" w:rsidRPr="00117285" w:rsidRDefault="00117285" w:rsidP="00B503DF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117285">
        <w:rPr>
          <w:color w:val="111111"/>
          <w:sz w:val="28"/>
          <w:szCs w:val="28"/>
        </w:rPr>
        <w:t xml:space="preserve">- уметь называть в предложении только 2-е слово, только 3-е слово, только 4-е слово и т. </w:t>
      </w:r>
      <w:proofErr w:type="gramStart"/>
      <w:r w:rsidRPr="00117285">
        <w:rPr>
          <w:color w:val="111111"/>
          <w:sz w:val="28"/>
          <w:szCs w:val="28"/>
        </w:rPr>
        <w:t>д. ;</w:t>
      </w:r>
      <w:proofErr w:type="gramEnd"/>
    </w:p>
    <w:p w:rsidR="00117285" w:rsidRPr="00117285" w:rsidRDefault="00117285" w:rsidP="00B503DF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117285">
        <w:rPr>
          <w:color w:val="111111"/>
          <w:sz w:val="28"/>
          <w:szCs w:val="28"/>
        </w:rPr>
        <w:t>- уметь использовать обобщающие понятия </w:t>
      </w:r>
      <w:r w:rsidRPr="00117285">
        <w:rPr>
          <w:i/>
          <w:iCs/>
          <w:color w:val="111111"/>
          <w:sz w:val="28"/>
          <w:szCs w:val="28"/>
          <w:bdr w:val="none" w:sz="0" w:space="0" w:color="auto" w:frame="1"/>
        </w:rPr>
        <w:t>(медведь, лиса, волк - это животные)</w:t>
      </w:r>
      <w:r w:rsidRPr="00117285">
        <w:rPr>
          <w:color w:val="111111"/>
          <w:sz w:val="28"/>
          <w:szCs w:val="28"/>
        </w:rPr>
        <w:t>;</w:t>
      </w:r>
    </w:p>
    <w:p w:rsidR="00117285" w:rsidRPr="00117285" w:rsidRDefault="00117285" w:rsidP="00B503DF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117285">
        <w:rPr>
          <w:color w:val="111111"/>
          <w:sz w:val="28"/>
          <w:szCs w:val="28"/>
        </w:rPr>
        <w:t>- уметь составлять рассказ по картинке (например, </w:t>
      </w:r>
      <w:r w:rsidRPr="00117285">
        <w:rPr>
          <w:i/>
          <w:iCs/>
          <w:color w:val="111111"/>
          <w:sz w:val="28"/>
          <w:szCs w:val="28"/>
          <w:bdr w:val="none" w:sz="0" w:space="0" w:color="auto" w:frame="1"/>
        </w:rPr>
        <w:t>«В зоопарке»</w:t>
      </w:r>
      <w:r w:rsidRPr="00117285">
        <w:rPr>
          <w:color w:val="111111"/>
          <w:sz w:val="28"/>
          <w:szCs w:val="28"/>
        </w:rPr>
        <w:t>, </w:t>
      </w:r>
      <w:r w:rsidRPr="00117285">
        <w:rPr>
          <w:i/>
          <w:iCs/>
          <w:color w:val="111111"/>
          <w:sz w:val="28"/>
          <w:szCs w:val="28"/>
          <w:bdr w:val="none" w:sz="0" w:space="0" w:color="auto" w:frame="1"/>
        </w:rPr>
        <w:t>«На детской площадке»</w:t>
      </w:r>
      <w:r w:rsidRPr="00117285">
        <w:rPr>
          <w:color w:val="111111"/>
          <w:sz w:val="28"/>
          <w:szCs w:val="28"/>
        </w:rPr>
        <w:t>, </w:t>
      </w:r>
      <w:r w:rsidRPr="00117285">
        <w:rPr>
          <w:i/>
          <w:iCs/>
          <w:color w:val="111111"/>
          <w:sz w:val="28"/>
          <w:szCs w:val="28"/>
          <w:bdr w:val="none" w:sz="0" w:space="0" w:color="auto" w:frame="1"/>
        </w:rPr>
        <w:t>«Отдых на море»</w:t>
      </w:r>
      <w:r w:rsidRPr="00117285">
        <w:rPr>
          <w:color w:val="111111"/>
          <w:sz w:val="28"/>
          <w:szCs w:val="28"/>
        </w:rPr>
        <w:t>, </w:t>
      </w:r>
      <w:r w:rsidRPr="00117285">
        <w:rPr>
          <w:i/>
          <w:iCs/>
          <w:color w:val="111111"/>
          <w:sz w:val="28"/>
          <w:szCs w:val="28"/>
          <w:bdr w:val="none" w:sz="0" w:space="0" w:color="auto" w:frame="1"/>
        </w:rPr>
        <w:t>«За грибами»</w:t>
      </w:r>
      <w:r w:rsidRPr="00117285">
        <w:rPr>
          <w:color w:val="111111"/>
          <w:sz w:val="28"/>
          <w:szCs w:val="28"/>
        </w:rPr>
        <w:t> и т. д.);</w:t>
      </w:r>
    </w:p>
    <w:p w:rsidR="00117285" w:rsidRPr="00117285" w:rsidRDefault="00117285" w:rsidP="00B503DF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117285">
        <w:rPr>
          <w:color w:val="111111"/>
          <w:sz w:val="28"/>
          <w:szCs w:val="28"/>
        </w:rPr>
        <w:t>- уметь составлять </w:t>
      </w:r>
      <w:r w:rsidRPr="00117285">
        <w:rPr>
          <w:color w:val="111111"/>
          <w:sz w:val="28"/>
          <w:szCs w:val="28"/>
          <w:u w:val="single"/>
          <w:bdr w:val="none" w:sz="0" w:space="0" w:color="auto" w:frame="1"/>
        </w:rPr>
        <w:t>предложения</w:t>
      </w:r>
      <w:r w:rsidRPr="00117285">
        <w:rPr>
          <w:color w:val="111111"/>
          <w:sz w:val="28"/>
          <w:szCs w:val="28"/>
        </w:rPr>
        <w:t>: о предмете;</w:t>
      </w:r>
      <w:r w:rsidR="006C2245">
        <w:rPr>
          <w:color w:val="111111"/>
          <w:sz w:val="28"/>
          <w:szCs w:val="28"/>
        </w:rPr>
        <w:t xml:space="preserve"> игрушке и т.д.</w:t>
      </w:r>
    </w:p>
    <w:p w:rsidR="00117285" w:rsidRPr="00117285" w:rsidRDefault="00117285" w:rsidP="00B503DF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117285">
        <w:rPr>
          <w:color w:val="111111"/>
          <w:sz w:val="28"/>
          <w:szCs w:val="28"/>
        </w:rPr>
        <w:t>- различать жанры художественной литературы </w:t>
      </w:r>
      <w:r w:rsidRPr="00117285">
        <w:rPr>
          <w:i/>
          <w:iCs/>
          <w:color w:val="111111"/>
          <w:sz w:val="28"/>
          <w:szCs w:val="28"/>
          <w:bdr w:val="none" w:sz="0" w:space="0" w:color="auto" w:frame="1"/>
        </w:rPr>
        <w:t>(сказка, рассказ, стих, басня)</w:t>
      </w:r>
      <w:r w:rsidRPr="00117285">
        <w:rPr>
          <w:color w:val="111111"/>
          <w:sz w:val="28"/>
          <w:szCs w:val="28"/>
        </w:rPr>
        <w:t>;</w:t>
      </w:r>
    </w:p>
    <w:p w:rsidR="00117285" w:rsidRPr="00117285" w:rsidRDefault="00117285" w:rsidP="00B503DF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117285">
        <w:rPr>
          <w:color w:val="111111"/>
          <w:sz w:val="28"/>
          <w:szCs w:val="28"/>
        </w:rPr>
        <w:t>- уметь наизусть читать любимые стихотворения;</w:t>
      </w:r>
    </w:p>
    <w:p w:rsidR="00117285" w:rsidRPr="00117285" w:rsidRDefault="00117285" w:rsidP="00B503DF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117285">
        <w:rPr>
          <w:color w:val="111111"/>
          <w:sz w:val="28"/>
          <w:szCs w:val="28"/>
        </w:rPr>
        <w:t>- уметь последовательно передавать содержание сказки.</w:t>
      </w:r>
    </w:p>
    <w:p w:rsidR="00117285" w:rsidRPr="00117285" w:rsidRDefault="00117285" w:rsidP="00B503D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503DF">
        <w:rPr>
          <w:b/>
          <w:color w:val="111111"/>
          <w:sz w:val="28"/>
          <w:szCs w:val="28"/>
        </w:rPr>
        <w:t>У ребенка должны быть развиты</w:t>
      </w:r>
      <w:r w:rsidRPr="00117285">
        <w:rPr>
          <w:color w:val="111111"/>
          <w:sz w:val="28"/>
          <w:szCs w:val="28"/>
        </w:rPr>
        <w:t xml:space="preserve"> </w:t>
      </w:r>
      <w:r w:rsidRPr="00B503DF">
        <w:rPr>
          <w:b/>
          <w:color w:val="FF0000"/>
          <w:sz w:val="28"/>
          <w:szCs w:val="28"/>
        </w:rPr>
        <w:t>элементарные</w:t>
      </w:r>
      <w:r w:rsidR="00B503DF">
        <w:rPr>
          <w:b/>
          <w:color w:val="FF0000"/>
          <w:sz w:val="28"/>
          <w:szCs w:val="28"/>
        </w:rPr>
        <w:t xml:space="preserve"> </w:t>
      </w:r>
      <w:r w:rsidRPr="00B503DF">
        <w:rPr>
          <w:b/>
          <w:color w:val="FF0000"/>
          <w:sz w:val="28"/>
          <w:szCs w:val="28"/>
        </w:rPr>
        <w:t>математические </w:t>
      </w:r>
      <w:r w:rsidRPr="00B503DF">
        <w:rPr>
          <w:b/>
          <w:color w:val="FF0000"/>
          <w:sz w:val="28"/>
          <w:szCs w:val="28"/>
          <w:u w:val="single"/>
          <w:bdr w:val="none" w:sz="0" w:space="0" w:color="auto" w:frame="1"/>
        </w:rPr>
        <w:t>представления</w:t>
      </w:r>
      <w:r w:rsidRPr="00117285">
        <w:rPr>
          <w:color w:val="111111"/>
          <w:sz w:val="28"/>
          <w:szCs w:val="28"/>
        </w:rPr>
        <w:t>:</w:t>
      </w:r>
    </w:p>
    <w:p w:rsidR="00117285" w:rsidRPr="00117285" w:rsidRDefault="00B503DF" w:rsidP="00B503DF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знать цифры от 0 до 20</w:t>
      </w:r>
      <w:r w:rsidR="00117285" w:rsidRPr="00117285">
        <w:rPr>
          <w:color w:val="111111"/>
          <w:sz w:val="28"/>
          <w:szCs w:val="28"/>
        </w:rPr>
        <w:t>;</w:t>
      </w:r>
    </w:p>
    <w:p w:rsidR="00117285" w:rsidRPr="00117285" w:rsidRDefault="00B503DF" w:rsidP="00B503DF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уметь сосчитать до 20</w:t>
      </w:r>
      <w:r w:rsidR="00117285" w:rsidRPr="00117285">
        <w:rPr>
          <w:color w:val="111111"/>
          <w:sz w:val="28"/>
          <w:szCs w:val="28"/>
        </w:rPr>
        <w:t xml:space="preserve"> и обратно, от 6 до 10, от 7 до 2 и т. </w:t>
      </w:r>
      <w:proofErr w:type="gramStart"/>
      <w:r w:rsidR="00117285" w:rsidRPr="00117285">
        <w:rPr>
          <w:color w:val="111111"/>
          <w:sz w:val="28"/>
          <w:szCs w:val="28"/>
        </w:rPr>
        <w:t>д. ;</w:t>
      </w:r>
      <w:proofErr w:type="gramEnd"/>
    </w:p>
    <w:p w:rsidR="00117285" w:rsidRPr="00117285" w:rsidRDefault="00117285" w:rsidP="00B503DF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117285">
        <w:rPr>
          <w:color w:val="111111"/>
          <w:sz w:val="28"/>
          <w:szCs w:val="28"/>
        </w:rPr>
        <w:t>- уметь называть предыдущее и последующее число относительно любого числа в пределах первого десятка;</w:t>
      </w:r>
    </w:p>
    <w:p w:rsidR="00117285" w:rsidRPr="00117285" w:rsidRDefault="0052249B" w:rsidP="00B503DF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знать знаки +, -, =, </w:t>
      </w:r>
      <w:proofErr w:type="gramStart"/>
      <w:r>
        <w:rPr>
          <w:color w:val="111111"/>
          <w:sz w:val="28"/>
          <w:szCs w:val="28"/>
        </w:rPr>
        <w:t xml:space="preserve">&lt; </w:t>
      </w:r>
      <w:r w:rsidR="00117285" w:rsidRPr="00117285">
        <w:rPr>
          <w:color w:val="111111"/>
          <w:sz w:val="28"/>
          <w:szCs w:val="28"/>
        </w:rPr>
        <w:t>&gt;</w:t>
      </w:r>
      <w:proofErr w:type="gramEnd"/>
      <w:r w:rsidR="00117285" w:rsidRPr="00117285">
        <w:rPr>
          <w:color w:val="111111"/>
          <w:sz w:val="28"/>
          <w:szCs w:val="28"/>
        </w:rPr>
        <w:t>;</w:t>
      </w:r>
    </w:p>
    <w:p w:rsidR="00117285" w:rsidRPr="00117285" w:rsidRDefault="00117285" w:rsidP="00B503DF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117285">
        <w:rPr>
          <w:color w:val="111111"/>
          <w:sz w:val="28"/>
          <w:szCs w:val="28"/>
        </w:rPr>
        <w:t xml:space="preserve">- уметь </w:t>
      </w:r>
      <w:r w:rsidR="00B503DF">
        <w:rPr>
          <w:color w:val="111111"/>
          <w:sz w:val="28"/>
          <w:szCs w:val="28"/>
        </w:rPr>
        <w:t xml:space="preserve">сравнивать </w:t>
      </w:r>
      <w:proofErr w:type="gramStart"/>
      <w:r w:rsidR="00B503DF">
        <w:rPr>
          <w:color w:val="111111"/>
          <w:sz w:val="28"/>
          <w:szCs w:val="28"/>
        </w:rPr>
        <w:t xml:space="preserve">числа </w:t>
      </w:r>
      <w:r w:rsidRPr="00117285">
        <w:rPr>
          <w:color w:val="111111"/>
          <w:sz w:val="28"/>
          <w:szCs w:val="28"/>
        </w:rPr>
        <w:t> </w:t>
      </w:r>
      <w:r w:rsidRPr="00117285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End"/>
      <w:r w:rsidRPr="00117285">
        <w:rPr>
          <w:i/>
          <w:iCs/>
          <w:color w:val="111111"/>
          <w:sz w:val="28"/>
          <w:szCs w:val="28"/>
          <w:bdr w:val="none" w:sz="0" w:space="0" w:color="auto" w:frame="1"/>
        </w:rPr>
        <w:t>например, 7 меньше 8, 5 &gt;4, 6 =6)</w:t>
      </w:r>
      <w:r w:rsidRPr="00117285">
        <w:rPr>
          <w:color w:val="111111"/>
          <w:sz w:val="28"/>
          <w:szCs w:val="28"/>
        </w:rPr>
        <w:t>;</w:t>
      </w:r>
    </w:p>
    <w:p w:rsidR="00117285" w:rsidRPr="00117285" w:rsidRDefault="00117285" w:rsidP="00B503DF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117285">
        <w:rPr>
          <w:color w:val="111111"/>
          <w:sz w:val="28"/>
          <w:szCs w:val="28"/>
        </w:rPr>
        <w:t>- уметь соотносить цифру и число предметов;</w:t>
      </w:r>
    </w:p>
    <w:p w:rsidR="00117285" w:rsidRPr="00117285" w:rsidRDefault="00117285" w:rsidP="00B503DF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117285">
        <w:rPr>
          <w:color w:val="111111"/>
          <w:sz w:val="28"/>
          <w:szCs w:val="28"/>
        </w:rPr>
        <w:t>- уметь составлять и решать задачи в одно действие на сложение и вычитание;</w:t>
      </w:r>
    </w:p>
    <w:p w:rsidR="00117285" w:rsidRPr="00117285" w:rsidRDefault="00117285" w:rsidP="00B503DF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117285">
        <w:rPr>
          <w:color w:val="111111"/>
          <w:sz w:val="28"/>
          <w:szCs w:val="28"/>
          <w:u w:val="single"/>
          <w:bdr w:val="none" w:sz="0" w:space="0" w:color="auto" w:frame="1"/>
        </w:rPr>
        <w:t>- знать названия фигур</w:t>
      </w:r>
      <w:r w:rsidRPr="00117285">
        <w:rPr>
          <w:color w:val="111111"/>
          <w:sz w:val="28"/>
          <w:szCs w:val="28"/>
        </w:rPr>
        <w:t>: треугольник, квадрат, круг, трапеция, овал, прямоугольник;</w:t>
      </w:r>
    </w:p>
    <w:p w:rsidR="00117285" w:rsidRPr="00117285" w:rsidRDefault="00117285" w:rsidP="00B503DF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117285">
        <w:rPr>
          <w:color w:val="111111"/>
          <w:sz w:val="28"/>
          <w:szCs w:val="28"/>
        </w:rPr>
        <w:t>- уметь сравнивать предметы по цвету, размеру, форме;</w:t>
      </w:r>
    </w:p>
    <w:p w:rsidR="00117285" w:rsidRPr="00117285" w:rsidRDefault="00B503DF" w:rsidP="00B503DF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- </w:t>
      </w:r>
      <w:r w:rsidR="00117285" w:rsidRPr="00117285">
        <w:rPr>
          <w:color w:val="111111"/>
          <w:sz w:val="28"/>
          <w:szCs w:val="28"/>
        </w:rPr>
        <w:t>ориентироваться на листе</w:t>
      </w:r>
      <w:r w:rsidR="008063EB">
        <w:rPr>
          <w:color w:val="111111"/>
          <w:sz w:val="28"/>
          <w:szCs w:val="28"/>
        </w:rPr>
        <w:t xml:space="preserve"> бумаги</w:t>
      </w:r>
      <w:r w:rsidR="00117285" w:rsidRPr="00117285">
        <w:rPr>
          <w:color w:val="111111"/>
          <w:sz w:val="28"/>
          <w:szCs w:val="28"/>
        </w:rPr>
        <w:t>.</w:t>
      </w:r>
    </w:p>
    <w:p w:rsidR="00117285" w:rsidRPr="00117285" w:rsidRDefault="00117285" w:rsidP="00B503DF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B503DF">
        <w:rPr>
          <w:b/>
          <w:color w:val="FF0000"/>
          <w:sz w:val="28"/>
          <w:szCs w:val="28"/>
        </w:rPr>
        <w:t>В области представления об окружающем </w:t>
      </w:r>
      <w:r w:rsidRPr="00B503DF">
        <w:rPr>
          <w:b/>
          <w:color w:val="FF0000"/>
          <w:sz w:val="28"/>
          <w:szCs w:val="28"/>
          <w:u w:val="single"/>
          <w:bdr w:val="none" w:sz="0" w:space="0" w:color="auto" w:frame="1"/>
        </w:rPr>
        <w:t>мире</w:t>
      </w:r>
      <w:r w:rsidRPr="00117285">
        <w:rPr>
          <w:color w:val="111111"/>
          <w:sz w:val="28"/>
          <w:szCs w:val="28"/>
        </w:rPr>
        <w:t>:</w:t>
      </w:r>
    </w:p>
    <w:p w:rsidR="00117285" w:rsidRPr="00117285" w:rsidRDefault="00117285" w:rsidP="00B503DF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117285">
        <w:rPr>
          <w:color w:val="111111"/>
          <w:sz w:val="28"/>
          <w:szCs w:val="28"/>
        </w:rPr>
        <w:t>- уметь различать по внешнему виду растения, распространенные в нашей местности </w:t>
      </w:r>
      <w:r w:rsidRPr="00117285">
        <w:rPr>
          <w:i/>
          <w:iCs/>
          <w:color w:val="111111"/>
          <w:sz w:val="28"/>
          <w:szCs w:val="28"/>
          <w:bdr w:val="none" w:sz="0" w:space="0" w:color="auto" w:frame="1"/>
        </w:rPr>
        <w:t>(например, ель, береза, дуб, подсолнух, ромашка)</w:t>
      </w:r>
      <w:r w:rsidRPr="00117285">
        <w:rPr>
          <w:color w:val="111111"/>
          <w:sz w:val="28"/>
          <w:szCs w:val="28"/>
        </w:rPr>
        <w:t> и называть их отличительные признаки;</w:t>
      </w:r>
    </w:p>
    <w:p w:rsidR="00117285" w:rsidRPr="00117285" w:rsidRDefault="00117285" w:rsidP="00B503DF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117285">
        <w:rPr>
          <w:color w:val="111111"/>
          <w:sz w:val="28"/>
          <w:szCs w:val="28"/>
        </w:rPr>
        <w:t>- уметь различать диких и домашних животных и их детёнышей</w:t>
      </w:r>
    </w:p>
    <w:p w:rsidR="00117285" w:rsidRPr="00117285" w:rsidRDefault="00117285" w:rsidP="00B503DF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117285">
        <w:rPr>
          <w:color w:val="111111"/>
          <w:sz w:val="28"/>
          <w:szCs w:val="28"/>
        </w:rPr>
        <w:t>- уметь различать по внешнему виду птиц </w:t>
      </w:r>
      <w:r w:rsidRPr="00117285">
        <w:rPr>
          <w:i/>
          <w:iCs/>
          <w:color w:val="111111"/>
          <w:sz w:val="28"/>
          <w:szCs w:val="28"/>
          <w:bdr w:val="none" w:sz="0" w:space="0" w:color="auto" w:frame="1"/>
        </w:rPr>
        <w:t>(например, дятел, ворона, воробей)</w:t>
      </w:r>
      <w:r w:rsidRPr="00117285">
        <w:rPr>
          <w:color w:val="111111"/>
          <w:sz w:val="28"/>
          <w:szCs w:val="28"/>
        </w:rPr>
        <w:t>;</w:t>
      </w:r>
    </w:p>
    <w:p w:rsidR="00117285" w:rsidRPr="00117285" w:rsidRDefault="00117285" w:rsidP="00B503DF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117285">
        <w:rPr>
          <w:color w:val="111111"/>
          <w:sz w:val="28"/>
          <w:szCs w:val="28"/>
        </w:rPr>
        <w:t>- иметь представления о сезонных признаках природы (например, осень -желтые и красные листья, на деревьях, увядающая трава, сбор урожая);</w:t>
      </w:r>
    </w:p>
    <w:p w:rsidR="00117285" w:rsidRPr="00117285" w:rsidRDefault="00117285" w:rsidP="00B503DF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117285">
        <w:rPr>
          <w:color w:val="111111"/>
          <w:sz w:val="28"/>
          <w:szCs w:val="28"/>
        </w:rPr>
        <w:t>- 5-6 насекомых, съедобные и несъедобные грибы.</w:t>
      </w:r>
    </w:p>
    <w:p w:rsidR="00117285" w:rsidRPr="00117285" w:rsidRDefault="00117285" w:rsidP="00B503DF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117285">
        <w:rPr>
          <w:color w:val="111111"/>
          <w:sz w:val="28"/>
          <w:szCs w:val="28"/>
        </w:rPr>
        <w:t>- знать названия всех дней недели, времена года, месяца.</w:t>
      </w:r>
    </w:p>
    <w:p w:rsidR="00117285" w:rsidRPr="00117285" w:rsidRDefault="00117285" w:rsidP="00B503DF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B503DF">
        <w:rPr>
          <w:b/>
          <w:color w:val="FF0000"/>
          <w:sz w:val="28"/>
          <w:szCs w:val="28"/>
        </w:rPr>
        <w:t>Кроме того, ребенок, поступающий в 1-й класс, должен </w:t>
      </w:r>
      <w:r w:rsidRPr="00B503DF">
        <w:rPr>
          <w:b/>
          <w:color w:val="FF0000"/>
          <w:sz w:val="28"/>
          <w:szCs w:val="28"/>
          <w:u w:val="single"/>
          <w:bdr w:val="none" w:sz="0" w:space="0" w:color="auto" w:frame="1"/>
        </w:rPr>
        <w:t>знать</w:t>
      </w:r>
      <w:r w:rsidRPr="00117285">
        <w:rPr>
          <w:color w:val="111111"/>
          <w:sz w:val="28"/>
          <w:szCs w:val="28"/>
        </w:rPr>
        <w:t>:</w:t>
      </w:r>
    </w:p>
    <w:p w:rsidR="00117285" w:rsidRPr="00117285" w:rsidRDefault="00117285" w:rsidP="00B503DF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117285">
        <w:rPr>
          <w:color w:val="111111"/>
          <w:sz w:val="28"/>
          <w:szCs w:val="28"/>
        </w:rPr>
        <w:t>- в какой стране он живет, в каком городе, свой домашний адрес;</w:t>
      </w:r>
    </w:p>
    <w:p w:rsidR="00117285" w:rsidRPr="00117285" w:rsidRDefault="00117285" w:rsidP="00B503DF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117285">
        <w:rPr>
          <w:color w:val="111111"/>
          <w:sz w:val="28"/>
          <w:szCs w:val="28"/>
        </w:rPr>
        <w:t>- своё имя, отчество, фамилию; свой </w:t>
      </w:r>
      <w:r w:rsidRPr="00117285">
        <w:rPr>
          <w:rStyle w:val="a4"/>
          <w:color w:val="111111"/>
          <w:sz w:val="28"/>
          <w:szCs w:val="28"/>
          <w:bdr w:val="none" w:sz="0" w:space="0" w:color="auto" w:frame="1"/>
        </w:rPr>
        <w:t>возраст </w:t>
      </w:r>
      <w:r w:rsidRPr="00117285">
        <w:rPr>
          <w:i/>
          <w:iCs/>
          <w:color w:val="111111"/>
          <w:sz w:val="28"/>
          <w:szCs w:val="28"/>
          <w:bdr w:val="none" w:sz="0" w:space="0" w:color="auto" w:frame="1"/>
        </w:rPr>
        <w:t>(желательно дату рождения)</w:t>
      </w:r>
      <w:r w:rsidRPr="00117285">
        <w:rPr>
          <w:color w:val="111111"/>
          <w:sz w:val="28"/>
          <w:szCs w:val="28"/>
        </w:rPr>
        <w:t>;</w:t>
      </w:r>
    </w:p>
    <w:p w:rsidR="00117285" w:rsidRPr="00117285" w:rsidRDefault="00117285" w:rsidP="00B503DF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117285">
        <w:rPr>
          <w:color w:val="111111"/>
          <w:sz w:val="28"/>
          <w:szCs w:val="28"/>
        </w:rPr>
        <w:t>- фамилию, имя, отчество </w:t>
      </w:r>
      <w:r w:rsidRPr="00117285">
        <w:rPr>
          <w:rStyle w:val="a4"/>
          <w:color w:val="111111"/>
          <w:sz w:val="28"/>
          <w:szCs w:val="28"/>
          <w:bdr w:val="none" w:sz="0" w:space="0" w:color="auto" w:frame="1"/>
        </w:rPr>
        <w:t>родителей</w:t>
      </w:r>
      <w:r w:rsidRPr="00117285">
        <w:rPr>
          <w:color w:val="111111"/>
          <w:sz w:val="28"/>
          <w:szCs w:val="28"/>
        </w:rPr>
        <w:t>, их профессию;</w:t>
      </w:r>
    </w:p>
    <w:p w:rsidR="00117285" w:rsidRPr="00DA39FD" w:rsidRDefault="00117285" w:rsidP="00DA39FD">
      <w:pPr>
        <w:pStyle w:val="a3"/>
        <w:shd w:val="clear" w:color="auto" w:fill="FFFFFF"/>
        <w:spacing w:before="0" w:beforeAutospacing="0" w:after="0" w:afterAutospacing="0"/>
        <w:ind w:firstLine="357"/>
        <w:rPr>
          <w:rFonts w:ascii="Arial" w:hAnsi="Arial" w:cs="Arial"/>
          <w:color w:val="111111"/>
          <w:sz w:val="27"/>
          <w:szCs w:val="27"/>
        </w:rPr>
      </w:pPr>
      <w:r w:rsidRPr="00117285">
        <w:rPr>
          <w:color w:val="111111"/>
          <w:sz w:val="28"/>
          <w:szCs w:val="28"/>
        </w:rPr>
        <w:t>- звать правила поведения в общественных местах и на улице</w:t>
      </w:r>
      <w:r w:rsidR="00DA39FD">
        <w:rPr>
          <w:rFonts w:ascii="Arial" w:hAnsi="Arial" w:cs="Arial"/>
          <w:color w:val="111111"/>
          <w:sz w:val="27"/>
          <w:szCs w:val="27"/>
        </w:rPr>
        <w:t>.</w:t>
      </w:r>
      <w:bookmarkStart w:id="0" w:name="_GoBack"/>
      <w:bookmarkEnd w:id="0"/>
    </w:p>
    <w:p w:rsidR="00117285" w:rsidRDefault="00117285" w:rsidP="00C862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lang w:eastAsia="ru-RU"/>
        </w:rPr>
      </w:pPr>
    </w:p>
    <w:p w:rsidR="00117285" w:rsidRDefault="00117285" w:rsidP="00C862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lang w:eastAsia="ru-RU"/>
        </w:rPr>
      </w:pPr>
    </w:p>
    <w:p w:rsidR="00C862F5" w:rsidRDefault="00C862F5"/>
    <w:sectPr w:rsidR="00C862F5" w:rsidSect="00B503DF"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51C"/>
    <w:rsid w:val="00077BBC"/>
    <w:rsid w:val="00117285"/>
    <w:rsid w:val="0052249B"/>
    <w:rsid w:val="005754CD"/>
    <w:rsid w:val="006C2245"/>
    <w:rsid w:val="008063EB"/>
    <w:rsid w:val="0089727D"/>
    <w:rsid w:val="008D451C"/>
    <w:rsid w:val="00B503DF"/>
    <w:rsid w:val="00BE1478"/>
    <w:rsid w:val="00C862F5"/>
    <w:rsid w:val="00DA39FD"/>
    <w:rsid w:val="00EA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EF990"/>
  <w15:chartTrackingRefBased/>
  <w15:docId w15:val="{14AE886F-225A-4EF8-B339-C8ED0B7B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62F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06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63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60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53776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2B4B1-CB4C-4937-AA3A-765B9DB3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6</cp:revision>
  <cp:lastPrinted>2019-09-05T03:07:00Z</cp:lastPrinted>
  <dcterms:created xsi:type="dcterms:W3CDTF">2019-09-03T04:12:00Z</dcterms:created>
  <dcterms:modified xsi:type="dcterms:W3CDTF">2020-04-25T08:03:00Z</dcterms:modified>
</cp:coreProperties>
</file>